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  <w:sz w:val="16"/>
          <w:szCs w:val="16"/>
        </w:rPr>
        <w:id w:val="456375787"/>
        <w:showingPlcHdr/>
        <w:picture/>
      </w:sdtPr>
      <w:sdtEndPr/>
      <w:sdtContent>
        <w:p w14:paraId="5AA36A40" w14:textId="77777777" w:rsidR="008817DD" w:rsidRDefault="0015226E" w:rsidP="006258A1">
          <w:pPr>
            <w:ind w:left="-284" w:firstLine="284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w:drawing>
              <wp:inline distT="0" distB="0" distL="0" distR="0" wp14:anchorId="0D280063" wp14:editId="52A39D72">
                <wp:extent cx="849600" cy="849600"/>
                <wp:effectExtent l="0" t="0" r="8255" b="825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2FFB68" w14:textId="77777777" w:rsidR="008817DD" w:rsidRDefault="008817DD" w:rsidP="006F3C20">
      <w:pPr>
        <w:rPr>
          <w:rFonts w:cs="Arial"/>
          <w:sz w:val="16"/>
          <w:szCs w:val="16"/>
        </w:rPr>
      </w:pPr>
    </w:p>
    <w:p w14:paraId="1DA34ECC" w14:textId="77777777" w:rsidR="006258A1" w:rsidRPr="006F3C20" w:rsidRDefault="006258A1" w:rsidP="006258A1">
      <w:pPr>
        <w:rPr>
          <w:rFonts w:cs="Arial"/>
          <w:sz w:val="8"/>
          <w:szCs w:val="8"/>
          <w:lang w:val="fr-CH"/>
        </w:rPr>
      </w:pPr>
      <w:r w:rsidRPr="006F3C20">
        <w:rPr>
          <w:rFonts w:cs="Arial"/>
          <w:sz w:val="8"/>
          <w:szCs w:val="8"/>
          <w:u w:val="single"/>
          <w:lang w:val="fr-CH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D12B98F" w14:textId="77777777" w:rsidR="006258A1" w:rsidRPr="006F3C20" w:rsidRDefault="006258A1" w:rsidP="006258A1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sz w:val="10"/>
          <w:szCs w:val="10"/>
          <w:lang w:val="fr-CH"/>
        </w:rPr>
      </w:pPr>
    </w:p>
    <w:sdt>
      <w:sdtPr>
        <w:rPr>
          <w:rFonts w:cs="Arial"/>
          <w:szCs w:val="22"/>
          <w:lang w:val="fr-CH"/>
        </w:rPr>
        <w:id w:val="-1480370033"/>
        <w:placeholder>
          <w:docPart w:val="990B33271C8B42EC8065624B8E0BBBDC"/>
        </w:placeholder>
        <w:showingPlcHdr/>
      </w:sdtPr>
      <w:sdtEndPr/>
      <w:sdtContent>
        <w:p w14:paraId="7265676E" w14:textId="77777777" w:rsidR="00B32ED4" w:rsidRPr="00731F83" w:rsidRDefault="00731F83" w:rsidP="00C160A9">
          <w:pPr>
            <w:tabs>
              <w:tab w:val="left" w:pos="5103"/>
            </w:tabs>
            <w:rPr>
              <w:rFonts w:cs="Arial"/>
              <w:szCs w:val="22"/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p>
      </w:sdtContent>
    </w:sdt>
    <w:p w14:paraId="373DE7EA" w14:textId="77777777" w:rsidR="00B32ED4" w:rsidRPr="00731F83" w:rsidRDefault="00B32ED4" w:rsidP="00C160A9">
      <w:pPr>
        <w:tabs>
          <w:tab w:val="left" w:pos="5103"/>
        </w:tabs>
        <w:rPr>
          <w:rFonts w:cs="Arial"/>
          <w:szCs w:val="22"/>
          <w:lang w:val="fr-CH"/>
        </w:rPr>
      </w:pPr>
    </w:p>
    <w:p w14:paraId="5CF6C6B6" w14:textId="77777777" w:rsidR="006258A1" w:rsidRPr="00731F83" w:rsidRDefault="006258A1">
      <w:pPr>
        <w:rPr>
          <w:lang w:val="fr-CH"/>
        </w:rPr>
      </w:pPr>
    </w:p>
    <w:p w14:paraId="023211A2" w14:textId="77777777" w:rsidR="006258A1" w:rsidRPr="00731F83" w:rsidRDefault="006258A1">
      <w:pPr>
        <w:rPr>
          <w:lang w:val="fr-CH"/>
        </w:rPr>
      </w:pPr>
    </w:p>
    <w:p w14:paraId="55DB1B56" w14:textId="77777777" w:rsidR="00C160A9" w:rsidRPr="00731F83" w:rsidRDefault="00C160A9" w:rsidP="00C160A9">
      <w:pPr>
        <w:tabs>
          <w:tab w:val="left" w:pos="5103"/>
        </w:tabs>
        <w:rPr>
          <w:lang w:val="fr-CH"/>
        </w:rPr>
      </w:pPr>
    </w:p>
    <w:p w14:paraId="51B4A7E2" w14:textId="77777777" w:rsidR="006258A1" w:rsidRPr="00731F83" w:rsidRDefault="006258A1">
      <w:pPr>
        <w:rPr>
          <w:lang w:val="fr-CH"/>
        </w:rPr>
      </w:pPr>
    </w:p>
    <w:p w14:paraId="1A995A54" w14:textId="77777777" w:rsidR="006258A1" w:rsidRPr="00731F83" w:rsidRDefault="006258A1">
      <w:pPr>
        <w:rPr>
          <w:lang w:val="fr-CH"/>
        </w:rPr>
      </w:pPr>
    </w:p>
    <w:p w14:paraId="082AF819" w14:textId="77777777" w:rsidR="006258A1" w:rsidRPr="00731F83" w:rsidRDefault="006258A1">
      <w:pPr>
        <w:rPr>
          <w:lang w:val="fr-CH"/>
        </w:rPr>
      </w:pPr>
    </w:p>
    <w:p w14:paraId="737C97AB" w14:textId="77777777" w:rsidR="006258A1" w:rsidRPr="006F3C20" w:rsidRDefault="006F3C20">
      <w:pPr>
        <w:rPr>
          <w:b/>
          <w:lang w:val="fr-CH"/>
        </w:rPr>
      </w:pPr>
      <w:r w:rsidRPr="006F3C20">
        <w:rPr>
          <w:b/>
          <w:lang w:val="fr-CH"/>
        </w:rPr>
        <w:t>Attestation de participation</w:t>
      </w:r>
    </w:p>
    <w:p w14:paraId="0DD36AFE" w14:textId="77777777" w:rsidR="006258A1" w:rsidRPr="006F3C20" w:rsidRDefault="006258A1">
      <w:pPr>
        <w:rPr>
          <w:lang w:val="fr-CH"/>
        </w:rPr>
      </w:pPr>
    </w:p>
    <w:p w14:paraId="02BC4D19" w14:textId="77777777" w:rsidR="006258A1" w:rsidRPr="006F3C20" w:rsidRDefault="006258A1">
      <w:pPr>
        <w:rPr>
          <w:lang w:val="fr-CH"/>
        </w:rPr>
      </w:pPr>
    </w:p>
    <w:p w14:paraId="0CE65BC0" w14:textId="77777777" w:rsidR="006258A1" w:rsidRPr="006F3C20" w:rsidRDefault="006F3C20">
      <w:pPr>
        <w:rPr>
          <w:lang w:val="fr-CH"/>
        </w:rPr>
      </w:pPr>
      <w:r w:rsidRPr="006F3C20">
        <w:rPr>
          <w:lang w:val="fr-CH"/>
        </w:rPr>
        <w:t>Nous confirmons que</w:t>
      </w:r>
    </w:p>
    <w:p w14:paraId="7C5A99E8" w14:textId="77777777" w:rsidR="00B32ED4" w:rsidRPr="006F3C20" w:rsidRDefault="00B32ED4">
      <w:pPr>
        <w:rPr>
          <w:lang w:val="fr-CH"/>
        </w:rPr>
      </w:pPr>
    </w:p>
    <w:sdt>
      <w:sdtPr>
        <w:rPr>
          <w:lang w:val="fr-CH"/>
        </w:rPr>
        <w:id w:val="-1415625130"/>
        <w:placeholder>
          <w:docPart w:val="78C777AF7D0940B8BACCBDF53CE3209E"/>
        </w:placeholder>
        <w:showingPlcHdr/>
      </w:sdtPr>
      <w:sdtEndPr/>
      <w:sdtContent>
        <w:p w14:paraId="3ACF6337" w14:textId="77777777" w:rsidR="00B32ED4" w:rsidRPr="00731F83" w:rsidRDefault="00731F83">
          <w:pPr>
            <w:rPr>
              <w:lang w:val="fr-CH"/>
            </w:rPr>
          </w:pPr>
          <w:r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p>
      </w:sdtContent>
    </w:sdt>
    <w:p w14:paraId="411E0EF8" w14:textId="77777777" w:rsidR="00B32ED4" w:rsidRPr="00731F83" w:rsidRDefault="00B32ED4">
      <w:pPr>
        <w:rPr>
          <w:lang w:val="fr-CH"/>
        </w:rPr>
      </w:pPr>
    </w:p>
    <w:p w14:paraId="39311FB4" w14:textId="77777777" w:rsidR="00B32ED4" w:rsidRPr="006F3C20" w:rsidRDefault="006F3C20">
      <w:pPr>
        <w:rPr>
          <w:lang w:val="fr-CH"/>
        </w:rPr>
      </w:pPr>
      <w:proofErr w:type="gramStart"/>
      <w:r>
        <w:rPr>
          <w:lang w:val="fr-CH"/>
        </w:rPr>
        <w:t>a</w:t>
      </w:r>
      <w:proofErr w:type="gramEnd"/>
      <w:r w:rsidRPr="006F3C20">
        <w:rPr>
          <w:lang w:val="fr-CH"/>
        </w:rPr>
        <w:t xml:space="preserve"> participé à l’</w:t>
      </w:r>
      <w:r>
        <w:rPr>
          <w:lang w:val="fr-CH"/>
        </w:rPr>
        <w:t>évènement suivant :</w:t>
      </w:r>
    </w:p>
    <w:p w14:paraId="2C9A0D8A" w14:textId="77777777" w:rsidR="00B32ED4" w:rsidRPr="006F3C20" w:rsidRDefault="00B32ED4">
      <w:pPr>
        <w:rPr>
          <w:lang w:val="fr-CH"/>
        </w:rPr>
      </w:pPr>
    </w:p>
    <w:p w14:paraId="2D06361C" w14:textId="77777777" w:rsidR="00B32ED4" w:rsidRPr="006F3C20" w:rsidRDefault="00B32ED4">
      <w:pPr>
        <w:rPr>
          <w:lang w:val="fr-CH"/>
        </w:rPr>
      </w:pPr>
    </w:p>
    <w:p w14:paraId="625694E1" w14:textId="77777777" w:rsidR="00B32ED4" w:rsidRPr="00731F83" w:rsidRDefault="006F3C20" w:rsidP="005B1E14">
      <w:pPr>
        <w:tabs>
          <w:tab w:val="left" w:pos="3119"/>
        </w:tabs>
        <w:rPr>
          <w:b/>
          <w:lang w:val="fr-CH"/>
        </w:rPr>
      </w:pPr>
      <w:r w:rsidRPr="00731F83">
        <w:rPr>
          <w:b/>
          <w:lang w:val="fr-CH"/>
        </w:rPr>
        <w:t>Date</w:t>
      </w:r>
      <w:r w:rsidR="00B32ED4" w:rsidRPr="00731F83">
        <w:rPr>
          <w:b/>
          <w:lang w:val="fr-CH"/>
        </w:rPr>
        <w:t xml:space="preserve"> / </w:t>
      </w:r>
      <w:proofErr w:type="gramStart"/>
      <w:r w:rsidRPr="00731F83">
        <w:rPr>
          <w:b/>
          <w:lang w:val="fr-CH"/>
        </w:rPr>
        <w:t>Lieu</w:t>
      </w:r>
      <w:r w:rsidR="00B32ED4" w:rsidRPr="00731F83">
        <w:rPr>
          <w:b/>
          <w:lang w:val="fr-CH"/>
        </w:rPr>
        <w:t>:</w:t>
      </w:r>
      <w:proofErr w:type="gramEnd"/>
      <w:r w:rsidR="0015226E" w:rsidRPr="00731F83">
        <w:rPr>
          <w:b/>
          <w:lang w:val="fr-CH"/>
        </w:rPr>
        <w:tab/>
      </w:r>
      <w:sdt>
        <w:sdtPr>
          <w:rPr>
            <w:b/>
            <w:lang w:val="fr-CH"/>
          </w:rPr>
          <w:id w:val="-953942910"/>
          <w:placeholder>
            <w:docPart w:val="5EE909BC185349D2AB16D4D356632E04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sdtContent>
      </w:sdt>
      <w:r w:rsidR="00B32ED4" w:rsidRPr="00731F83">
        <w:rPr>
          <w:b/>
          <w:lang w:val="fr-CH"/>
        </w:rPr>
        <w:tab/>
      </w:r>
    </w:p>
    <w:p w14:paraId="2E9A6B3C" w14:textId="77777777"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14:paraId="75109B0F" w14:textId="77777777" w:rsidR="00B32ED4" w:rsidRPr="00731F83" w:rsidRDefault="006F3C20" w:rsidP="005B1E14">
      <w:pPr>
        <w:tabs>
          <w:tab w:val="left" w:pos="3119"/>
        </w:tabs>
        <w:rPr>
          <w:b/>
          <w:lang w:val="fr-CH"/>
        </w:rPr>
      </w:pPr>
      <w:r w:rsidRPr="00731F83">
        <w:rPr>
          <w:b/>
          <w:lang w:val="fr-CH"/>
        </w:rPr>
        <w:t xml:space="preserve">Titre de </w:t>
      </w:r>
      <w:proofErr w:type="gramStart"/>
      <w:r w:rsidRPr="00731F83">
        <w:rPr>
          <w:b/>
          <w:lang w:val="fr-CH"/>
        </w:rPr>
        <w:t>l’évènement</w:t>
      </w:r>
      <w:r w:rsidR="00B32ED4" w:rsidRPr="00731F83">
        <w:rPr>
          <w:b/>
          <w:lang w:val="fr-CH"/>
        </w:rPr>
        <w:t>:</w:t>
      </w:r>
      <w:proofErr w:type="gramEnd"/>
      <w:r w:rsidR="0015226E" w:rsidRPr="00731F83">
        <w:rPr>
          <w:b/>
          <w:lang w:val="fr-CH"/>
        </w:rPr>
        <w:tab/>
      </w:r>
      <w:sdt>
        <w:sdtPr>
          <w:rPr>
            <w:b/>
            <w:lang w:val="fr-CH"/>
          </w:rPr>
          <w:id w:val="1683246579"/>
          <w:placeholder>
            <w:docPart w:val="E431C5C4D72C4B77A0C33756A24B7126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sdtContent>
      </w:sdt>
      <w:r w:rsidR="00B32ED4" w:rsidRPr="00731F83">
        <w:rPr>
          <w:b/>
          <w:lang w:val="fr-CH"/>
        </w:rPr>
        <w:tab/>
      </w:r>
    </w:p>
    <w:p w14:paraId="19198C7B" w14:textId="77777777"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14:paraId="042F123E" w14:textId="77777777" w:rsidR="00B32ED4" w:rsidRPr="00731F83" w:rsidRDefault="006F3C20" w:rsidP="005B1E14">
      <w:pPr>
        <w:tabs>
          <w:tab w:val="left" w:pos="3119"/>
        </w:tabs>
        <w:rPr>
          <w:b/>
          <w:lang w:val="fr-CH"/>
        </w:rPr>
      </w:pPr>
      <w:r w:rsidRPr="00731F83">
        <w:rPr>
          <w:b/>
          <w:lang w:val="fr-CH"/>
        </w:rPr>
        <w:t xml:space="preserve">Domaines </w:t>
      </w:r>
      <w:proofErr w:type="gramStart"/>
      <w:r w:rsidRPr="00731F83">
        <w:rPr>
          <w:b/>
          <w:lang w:val="fr-CH"/>
        </w:rPr>
        <w:t>thématiques</w:t>
      </w:r>
      <w:r w:rsidR="00B32ED4" w:rsidRPr="00731F83">
        <w:rPr>
          <w:b/>
          <w:lang w:val="fr-CH"/>
        </w:rPr>
        <w:t>:</w:t>
      </w:r>
      <w:proofErr w:type="gramEnd"/>
      <w:r w:rsidR="00B32ED4" w:rsidRPr="00731F83">
        <w:rPr>
          <w:b/>
          <w:lang w:val="fr-CH"/>
        </w:rPr>
        <w:tab/>
      </w:r>
      <w:sdt>
        <w:sdtPr>
          <w:rPr>
            <w:b/>
            <w:lang w:val="fr-CH"/>
          </w:rPr>
          <w:id w:val="-1336227383"/>
          <w:placeholder>
            <w:docPart w:val="4DA947C95CE9463EA449E208C4CF91C8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sdtContent>
      </w:sdt>
    </w:p>
    <w:p w14:paraId="1CDB99E9" w14:textId="77777777"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14:paraId="2FAC3AC4" w14:textId="77777777" w:rsidR="00B32ED4" w:rsidRPr="00731F83" w:rsidRDefault="006F3C20" w:rsidP="005B1E14">
      <w:pPr>
        <w:tabs>
          <w:tab w:val="left" w:pos="3119"/>
        </w:tabs>
        <w:rPr>
          <w:b/>
          <w:lang w:val="fr-CH"/>
        </w:rPr>
      </w:pPr>
      <w:r w:rsidRPr="00731F83">
        <w:rPr>
          <w:b/>
          <w:lang w:val="fr-CH"/>
        </w:rPr>
        <w:t xml:space="preserve">Details de </w:t>
      </w:r>
      <w:proofErr w:type="gramStart"/>
      <w:r w:rsidRPr="00731F83">
        <w:rPr>
          <w:b/>
          <w:lang w:val="fr-CH"/>
        </w:rPr>
        <w:t>l’évènement</w:t>
      </w:r>
      <w:r w:rsidR="00B32ED4" w:rsidRPr="00731F83">
        <w:rPr>
          <w:b/>
          <w:lang w:val="fr-CH"/>
        </w:rPr>
        <w:t>:</w:t>
      </w:r>
      <w:proofErr w:type="gramEnd"/>
      <w:r w:rsidR="00B32ED4" w:rsidRPr="00731F83">
        <w:rPr>
          <w:b/>
          <w:lang w:val="fr-CH"/>
        </w:rPr>
        <w:tab/>
      </w:r>
      <w:sdt>
        <w:sdtPr>
          <w:rPr>
            <w:b/>
            <w:lang w:val="fr-CH"/>
          </w:rPr>
          <w:id w:val="-2047293449"/>
          <w:placeholder>
            <w:docPart w:val="E4D1A80DCF88478793C64A724DEAD016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sdtContent>
      </w:sdt>
    </w:p>
    <w:p w14:paraId="7D5730BD" w14:textId="77777777"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14:paraId="14F5C410" w14:textId="77777777"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14:paraId="336F67F7" w14:textId="77777777"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14:paraId="53F43384" w14:textId="77777777"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14:paraId="5A691F0D" w14:textId="77777777" w:rsidR="00F67017" w:rsidRPr="00731F83" w:rsidRDefault="00F67017" w:rsidP="005B1E14">
      <w:pPr>
        <w:tabs>
          <w:tab w:val="left" w:pos="3119"/>
        </w:tabs>
        <w:rPr>
          <w:b/>
          <w:lang w:val="fr-CH"/>
        </w:rPr>
      </w:pPr>
    </w:p>
    <w:p w14:paraId="0DD9163C" w14:textId="77777777" w:rsidR="00B32ED4" w:rsidRPr="00731F83" w:rsidRDefault="00B32ED4" w:rsidP="005B1E14">
      <w:pPr>
        <w:tabs>
          <w:tab w:val="left" w:pos="3119"/>
        </w:tabs>
        <w:rPr>
          <w:b/>
          <w:lang w:val="fr-CH"/>
        </w:rPr>
      </w:pPr>
    </w:p>
    <w:p w14:paraId="5C36AD79" w14:textId="77777777" w:rsidR="00B32ED4" w:rsidRPr="00731F83" w:rsidRDefault="006F3C20" w:rsidP="005B1E14">
      <w:pPr>
        <w:tabs>
          <w:tab w:val="left" w:pos="3119"/>
        </w:tabs>
        <w:rPr>
          <w:b/>
          <w:sz w:val="12"/>
          <w:lang w:val="fr-CH"/>
        </w:rPr>
      </w:pPr>
      <w:r w:rsidRPr="00731F83">
        <w:rPr>
          <w:b/>
          <w:lang w:val="fr-CH"/>
        </w:rPr>
        <w:t xml:space="preserve">Durée en </w:t>
      </w:r>
      <w:r w:rsidR="00C04744" w:rsidRPr="00731F83">
        <w:rPr>
          <w:b/>
          <w:lang w:val="fr-CH"/>
        </w:rPr>
        <w:t>h (=</w:t>
      </w:r>
      <w:r w:rsidRPr="00731F83">
        <w:rPr>
          <w:b/>
          <w:lang w:val="fr-CH"/>
        </w:rPr>
        <w:t xml:space="preserve">Points </w:t>
      </w:r>
      <w:proofErr w:type="gramStart"/>
      <w:r w:rsidRPr="00731F83">
        <w:rPr>
          <w:b/>
          <w:lang w:val="fr-CH"/>
        </w:rPr>
        <w:t>ASDD</w:t>
      </w:r>
      <w:r w:rsidR="00C04744" w:rsidRPr="00731F83">
        <w:rPr>
          <w:b/>
          <w:lang w:val="fr-CH"/>
        </w:rPr>
        <w:t>)*</w:t>
      </w:r>
      <w:proofErr w:type="gramEnd"/>
      <w:r w:rsidR="00B32ED4" w:rsidRPr="00731F83">
        <w:rPr>
          <w:b/>
          <w:lang w:val="fr-CH"/>
        </w:rPr>
        <w:t>:</w:t>
      </w:r>
      <w:r w:rsidR="00B32ED4" w:rsidRPr="00731F83">
        <w:rPr>
          <w:b/>
          <w:lang w:val="fr-CH"/>
        </w:rPr>
        <w:tab/>
      </w:r>
      <w:sdt>
        <w:sdtPr>
          <w:rPr>
            <w:b/>
            <w:lang w:val="fr-CH"/>
          </w:rPr>
          <w:id w:val="-1002121711"/>
          <w:placeholder>
            <w:docPart w:val="873123CF78A14E7D91522B2B56CA3A0C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731F83">
            <w:rPr>
              <w:rStyle w:val="Platzhaltertext"/>
              <w:lang w:val="fr-CH"/>
            </w:rPr>
            <w:t>.</w:t>
          </w:r>
        </w:sdtContent>
      </w:sdt>
    </w:p>
    <w:p w14:paraId="38A9E535" w14:textId="77777777" w:rsidR="006258A1" w:rsidRPr="006F3C20" w:rsidRDefault="00C04744" w:rsidP="00C04744">
      <w:pPr>
        <w:rPr>
          <w:i/>
          <w:sz w:val="18"/>
          <w:lang w:val="fr-CH"/>
        </w:rPr>
      </w:pPr>
      <w:r w:rsidRPr="006F3C20">
        <w:rPr>
          <w:i/>
          <w:sz w:val="18"/>
          <w:lang w:val="fr-CH"/>
        </w:rPr>
        <w:t xml:space="preserve">* </w:t>
      </w:r>
      <w:r w:rsidR="006F3C20" w:rsidRPr="006F3C20">
        <w:rPr>
          <w:i/>
          <w:sz w:val="18"/>
          <w:lang w:val="fr-CH"/>
        </w:rPr>
        <w:t xml:space="preserve">n'indiquer que des heures entières </w:t>
      </w:r>
      <w:r w:rsidRPr="006F3C20">
        <w:rPr>
          <w:i/>
          <w:sz w:val="18"/>
          <w:lang w:val="fr-CH"/>
        </w:rPr>
        <w:t>(</w:t>
      </w:r>
      <w:r w:rsidR="00337752">
        <w:rPr>
          <w:i/>
          <w:sz w:val="18"/>
          <w:lang w:val="fr-CH"/>
        </w:rPr>
        <w:t xml:space="preserve">arrondir </w:t>
      </w:r>
      <w:r w:rsidRPr="006F3C20">
        <w:rPr>
          <w:i/>
          <w:sz w:val="18"/>
          <w:lang w:val="fr-CH"/>
        </w:rPr>
        <w:t xml:space="preserve">&lt;0.5 </w:t>
      </w:r>
      <w:proofErr w:type="gramStart"/>
      <w:r w:rsidRPr="006F3C20">
        <w:rPr>
          <w:i/>
          <w:sz w:val="18"/>
          <w:lang w:val="fr-CH"/>
        </w:rPr>
        <w:t>=;</w:t>
      </w:r>
      <w:proofErr w:type="gramEnd"/>
      <w:r w:rsidRPr="006F3C20">
        <w:rPr>
          <w:i/>
          <w:sz w:val="18"/>
          <w:lang w:val="fr-CH"/>
        </w:rPr>
        <w:t xml:space="preserve"> &gt;=0.5 =)</w:t>
      </w:r>
    </w:p>
    <w:p w14:paraId="68CAEB75" w14:textId="77777777" w:rsidR="006258A1" w:rsidRPr="006F3C20" w:rsidRDefault="006258A1">
      <w:pPr>
        <w:rPr>
          <w:lang w:val="fr-CH"/>
        </w:rPr>
      </w:pPr>
    </w:p>
    <w:p w14:paraId="4BB7D31A" w14:textId="77777777" w:rsidR="00560735" w:rsidRPr="006F3C20" w:rsidRDefault="00560735">
      <w:pPr>
        <w:rPr>
          <w:lang w:val="fr-CH"/>
        </w:rPr>
      </w:pPr>
    </w:p>
    <w:p w14:paraId="662A5FFD" w14:textId="77777777" w:rsidR="00F41B45" w:rsidRPr="006F3C20" w:rsidRDefault="00F41B45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</w:p>
    <w:p w14:paraId="02B15B0F" w14:textId="6F12B06A" w:rsidR="00B32ED4" w:rsidRPr="00D01273" w:rsidRDefault="00FD6424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  <w:r>
        <w:rPr>
          <w:b/>
          <w:lang w:val="fr-CH"/>
        </w:rPr>
        <w:t>Organisateur de la formation</w:t>
      </w:r>
    </w:p>
    <w:p w14:paraId="68FF025F" w14:textId="77777777" w:rsidR="00560735" w:rsidRPr="00731F83" w:rsidRDefault="00FD6424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  <w:sdt>
        <w:sdtPr>
          <w:rPr>
            <w:b/>
          </w:rPr>
          <w:id w:val="-1260213900"/>
          <w:placeholder>
            <w:docPart w:val="414FC2826AB045E9A5E03F69AE731A2F"/>
          </w:placeholder>
          <w:showingPlcHdr/>
        </w:sdtPr>
        <w:sdtEndPr/>
        <w:sdtContent>
          <w:r w:rsidR="00731F83" w:rsidRPr="00731F83">
            <w:rPr>
              <w:rStyle w:val="Platzhaltertext"/>
              <w:lang w:val="fr-CH"/>
            </w:rPr>
            <w:t>Cliquez ici pour entrer le texte</w:t>
          </w:r>
          <w:r w:rsidR="0015226E" w:rsidRPr="006357AC">
            <w:rPr>
              <w:rStyle w:val="Platzhaltertext"/>
            </w:rPr>
            <w:t>.</w:t>
          </w:r>
        </w:sdtContent>
      </w:sdt>
      <w:r w:rsidR="00B32ED4" w:rsidRPr="00731F83">
        <w:rPr>
          <w:b/>
          <w:lang w:val="fr-CH"/>
        </w:rPr>
        <w:br/>
      </w:r>
    </w:p>
    <w:p w14:paraId="1A0AF200" w14:textId="77777777" w:rsidR="00B32ED4" w:rsidRPr="00731F83" w:rsidRDefault="00B32ED4" w:rsidP="00560735">
      <w:pPr>
        <w:tabs>
          <w:tab w:val="left" w:pos="1985"/>
          <w:tab w:val="left" w:pos="5103"/>
        </w:tabs>
        <w:ind w:right="5102"/>
        <w:rPr>
          <w:b/>
          <w:lang w:val="fr-CH"/>
        </w:rPr>
      </w:pPr>
    </w:p>
    <w:p w14:paraId="30F29B4E" w14:textId="77777777"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14:paraId="663CC6BE" w14:textId="77777777"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14:paraId="44A144D5" w14:textId="77777777" w:rsidR="00560735" w:rsidRPr="00731F83" w:rsidRDefault="00560735" w:rsidP="00560735">
      <w:pPr>
        <w:tabs>
          <w:tab w:val="left" w:pos="1985"/>
          <w:tab w:val="left" w:pos="5103"/>
        </w:tabs>
        <w:ind w:right="5102"/>
        <w:rPr>
          <w:lang w:val="fr-CH"/>
        </w:rPr>
      </w:pPr>
    </w:p>
    <w:p w14:paraId="79DA8919" w14:textId="77777777" w:rsidR="00560735" w:rsidRPr="00731F83" w:rsidRDefault="00560735" w:rsidP="00560735">
      <w:pPr>
        <w:rPr>
          <w:lang w:val="fr-CH"/>
        </w:rPr>
      </w:pPr>
    </w:p>
    <w:p w14:paraId="4FCA8F99" w14:textId="77777777" w:rsidR="00560735" w:rsidRPr="00731F83" w:rsidRDefault="00560735">
      <w:pPr>
        <w:rPr>
          <w:lang w:val="fr-CH"/>
        </w:rPr>
      </w:pPr>
    </w:p>
    <w:p w14:paraId="28F3C2D1" w14:textId="77777777" w:rsidR="008817DD" w:rsidRPr="00731F83" w:rsidRDefault="008817DD">
      <w:pPr>
        <w:rPr>
          <w:lang w:val="fr-CH"/>
        </w:rPr>
      </w:pPr>
    </w:p>
    <w:sectPr w:rsidR="008817DD" w:rsidRPr="00731F83" w:rsidSect="008817DD">
      <w:head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9C93" w14:textId="77777777" w:rsidR="00FB5458" w:rsidRDefault="00FB5458" w:rsidP="00A53C42">
      <w:r>
        <w:separator/>
      </w:r>
    </w:p>
  </w:endnote>
  <w:endnote w:type="continuationSeparator" w:id="0">
    <w:p w14:paraId="22E25A5E" w14:textId="77777777" w:rsidR="00FB5458" w:rsidRDefault="00FB5458" w:rsidP="00A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ABB4" w14:textId="77777777" w:rsidR="008817DD" w:rsidRPr="008817DD" w:rsidRDefault="008817DD" w:rsidP="008817DD">
    <w:pPr>
      <w:pStyle w:val="Fuzeile"/>
      <w:tabs>
        <w:tab w:val="clear" w:pos="4536"/>
        <w:tab w:val="left" w:pos="2268"/>
        <w:tab w:val="left" w:pos="4820"/>
        <w:tab w:val="left" w:pos="6663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DF0A7" w14:textId="77777777" w:rsidR="00FB5458" w:rsidRDefault="00FB5458" w:rsidP="00A53C42">
      <w:r>
        <w:separator/>
      </w:r>
    </w:p>
  </w:footnote>
  <w:footnote w:type="continuationSeparator" w:id="0">
    <w:p w14:paraId="0D2635D3" w14:textId="77777777" w:rsidR="00FB5458" w:rsidRDefault="00FB5458" w:rsidP="00A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FB6C" w14:textId="77777777" w:rsidR="00A82DB6" w:rsidRPr="003E5615" w:rsidRDefault="00A82DB6" w:rsidP="00A82DB6">
    <w:pPr>
      <w:pStyle w:val="Kopfzeile"/>
      <w:tabs>
        <w:tab w:val="clear" w:pos="4536"/>
      </w:tabs>
      <w:ind w:left="-1701"/>
    </w:pPr>
  </w:p>
  <w:p w14:paraId="34FB566C" w14:textId="77777777" w:rsidR="00A82DB6" w:rsidRDefault="00A82DB6" w:rsidP="00A82DB6">
    <w:pPr>
      <w:pStyle w:val="Kopfzeile"/>
    </w:pPr>
  </w:p>
  <w:p w14:paraId="292F2E33" w14:textId="77777777" w:rsidR="00706051" w:rsidRDefault="008817DD">
    <w:pPr>
      <w:pStyle w:val="Kopfzeile"/>
    </w:pPr>
    <w:r>
      <w:tab/>
    </w:r>
    <w:r>
      <w:tab/>
    </w:r>
    <w:fldSimple w:instr=" NUMPAGES   \* MERGEFORMAT ">
      <w:r w:rsidR="00D01273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80E17" w14:textId="77777777" w:rsidR="008817DD" w:rsidRDefault="008817DD" w:rsidP="008817DD">
    <w:pPr>
      <w:pStyle w:val="Kopfzeil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59"/>
    <w:rsid w:val="000062C6"/>
    <w:rsid w:val="000D051C"/>
    <w:rsid w:val="000F395E"/>
    <w:rsid w:val="00111C04"/>
    <w:rsid w:val="00140801"/>
    <w:rsid w:val="0015226E"/>
    <w:rsid w:val="001779F4"/>
    <w:rsid w:val="00181FBB"/>
    <w:rsid w:val="0019003C"/>
    <w:rsid w:val="001951EF"/>
    <w:rsid w:val="001B6538"/>
    <w:rsid w:val="001F5020"/>
    <w:rsid w:val="00202066"/>
    <w:rsid w:val="00236B3F"/>
    <w:rsid w:val="00276DBA"/>
    <w:rsid w:val="002E5AA2"/>
    <w:rsid w:val="002E75F8"/>
    <w:rsid w:val="00335233"/>
    <w:rsid w:val="00337257"/>
    <w:rsid w:val="00337752"/>
    <w:rsid w:val="0039628E"/>
    <w:rsid w:val="003B1518"/>
    <w:rsid w:val="003C4C50"/>
    <w:rsid w:val="003D137F"/>
    <w:rsid w:val="004B4082"/>
    <w:rsid w:val="00542DCB"/>
    <w:rsid w:val="0055299C"/>
    <w:rsid w:val="00560735"/>
    <w:rsid w:val="00573460"/>
    <w:rsid w:val="00587167"/>
    <w:rsid w:val="005B1E14"/>
    <w:rsid w:val="005E1920"/>
    <w:rsid w:val="005E4B50"/>
    <w:rsid w:val="006258A1"/>
    <w:rsid w:val="006C2E46"/>
    <w:rsid w:val="006D543C"/>
    <w:rsid w:val="006F3C20"/>
    <w:rsid w:val="00706051"/>
    <w:rsid w:val="00731F83"/>
    <w:rsid w:val="00741FFC"/>
    <w:rsid w:val="00757787"/>
    <w:rsid w:val="00766A91"/>
    <w:rsid w:val="007A16A8"/>
    <w:rsid w:val="007D0DBD"/>
    <w:rsid w:val="007F0BEA"/>
    <w:rsid w:val="00807EC1"/>
    <w:rsid w:val="008817DD"/>
    <w:rsid w:val="008D1B12"/>
    <w:rsid w:val="00911510"/>
    <w:rsid w:val="009447E7"/>
    <w:rsid w:val="00961D64"/>
    <w:rsid w:val="009720C3"/>
    <w:rsid w:val="00986BBE"/>
    <w:rsid w:val="0099206A"/>
    <w:rsid w:val="009A5B06"/>
    <w:rsid w:val="009A6F59"/>
    <w:rsid w:val="009D547F"/>
    <w:rsid w:val="009F2897"/>
    <w:rsid w:val="00A03E09"/>
    <w:rsid w:val="00A16280"/>
    <w:rsid w:val="00A53C42"/>
    <w:rsid w:val="00A82DB6"/>
    <w:rsid w:val="00A9047E"/>
    <w:rsid w:val="00AC74D9"/>
    <w:rsid w:val="00AD19B0"/>
    <w:rsid w:val="00AF3EAD"/>
    <w:rsid w:val="00B06B77"/>
    <w:rsid w:val="00B13E05"/>
    <w:rsid w:val="00B23A69"/>
    <w:rsid w:val="00B32ED4"/>
    <w:rsid w:val="00BB3949"/>
    <w:rsid w:val="00BD41D6"/>
    <w:rsid w:val="00C04744"/>
    <w:rsid w:val="00C10FAB"/>
    <w:rsid w:val="00C158B9"/>
    <w:rsid w:val="00C160A9"/>
    <w:rsid w:val="00C660EA"/>
    <w:rsid w:val="00C752D8"/>
    <w:rsid w:val="00C754D2"/>
    <w:rsid w:val="00CA3126"/>
    <w:rsid w:val="00CA4D3A"/>
    <w:rsid w:val="00CD5415"/>
    <w:rsid w:val="00D01273"/>
    <w:rsid w:val="00D54ACE"/>
    <w:rsid w:val="00D5591C"/>
    <w:rsid w:val="00D7727D"/>
    <w:rsid w:val="00D8325E"/>
    <w:rsid w:val="00DC5B31"/>
    <w:rsid w:val="00DD5176"/>
    <w:rsid w:val="00DE2AF4"/>
    <w:rsid w:val="00DE38D2"/>
    <w:rsid w:val="00E25351"/>
    <w:rsid w:val="00E47B41"/>
    <w:rsid w:val="00E7175A"/>
    <w:rsid w:val="00E87757"/>
    <w:rsid w:val="00EB0AF6"/>
    <w:rsid w:val="00EB33DD"/>
    <w:rsid w:val="00EC0B4D"/>
    <w:rsid w:val="00EC78D8"/>
    <w:rsid w:val="00F21502"/>
    <w:rsid w:val="00F41B45"/>
    <w:rsid w:val="00F57049"/>
    <w:rsid w:val="00F6588C"/>
    <w:rsid w:val="00F67017"/>
    <w:rsid w:val="00F737AF"/>
    <w:rsid w:val="00FB0A18"/>
    <w:rsid w:val="00FB5458"/>
    <w:rsid w:val="00FB7334"/>
    <w:rsid w:val="00FD642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7A42E95"/>
  <w15:docId w15:val="{DBD444B0-19B3-441C-BAD5-0AF19DE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6F59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9A6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F395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A6F59"/>
    <w:pPr>
      <w:keepNext/>
      <w:jc w:val="both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53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C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3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C42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A53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C4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52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C777AF7D0940B8BACCBDF53CE32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7789-E16B-4CBF-B208-8F73F997C2EE}"/>
      </w:docPartPr>
      <w:docPartBody>
        <w:p w:rsidR="00776088" w:rsidRDefault="00776088" w:rsidP="00776088">
          <w:pPr>
            <w:pStyle w:val="78C777AF7D0940B8BACCBDF53CE3209E1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90B33271C8B42EC8065624B8E0BB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C4B38-5A2C-47F5-AE6F-5AA9006F73EC}"/>
      </w:docPartPr>
      <w:docPartBody>
        <w:p w:rsidR="004A4F83" w:rsidRDefault="00776088" w:rsidP="00776088">
          <w:pPr>
            <w:pStyle w:val="990B33271C8B42EC8065624B8E0BBBDC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EE909BC185349D2AB16D4D356632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606C-CFD4-4EE3-81D6-5D3F518BB4A6}"/>
      </w:docPartPr>
      <w:docPartBody>
        <w:p w:rsidR="004A4F83" w:rsidRDefault="00776088" w:rsidP="00776088">
          <w:pPr>
            <w:pStyle w:val="5EE909BC185349D2AB16D4D356632E04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431C5C4D72C4B77A0C33756A24B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30C65-4FA1-4EFF-B998-6A9BE10D8073}"/>
      </w:docPartPr>
      <w:docPartBody>
        <w:p w:rsidR="004A4F83" w:rsidRDefault="00776088" w:rsidP="00776088">
          <w:pPr>
            <w:pStyle w:val="E431C5C4D72C4B77A0C33756A24B7126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DA947C95CE9463EA449E208C4CF9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C50AD-263D-44CB-BC06-39943E93512C}"/>
      </w:docPartPr>
      <w:docPartBody>
        <w:p w:rsidR="004A4F83" w:rsidRDefault="00776088" w:rsidP="00776088">
          <w:pPr>
            <w:pStyle w:val="4DA947C95CE9463EA449E208C4CF91C8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4D1A80DCF88478793C64A724DEAD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AAC8F-35C0-4A33-81F1-991689529119}"/>
      </w:docPartPr>
      <w:docPartBody>
        <w:p w:rsidR="004A4F83" w:rsidRDefault="00776088" w:rsidP="00776088">
          <w:pPr>
            <w:pStyle w:val="E4D1A80DCF88478793C64A724DEAD016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873123CF78A14E7D91522B2B56CA3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3C37A-0707-4EF8-8C6A-743717B23D1C}"/>
      </w:docPartPr>
      <w:docPartBody>
        <w:p w:rsidR="004A4F83" w:rsidRDefault="00776088" w:rsidP="00776088">
          <w:pPr>
            <w:pStyle w:val="873123CF78A14E7D91522B2B56CA3A0C"/>
          </w:pPr>
          <w:r w:rsidRPr="00731F83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14FC2826AB045E9A5E03F69AE73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930D-4337-4D53-A75B-9246C3F6FAF5}"/>
      </w:docPartPr>
      <w:docPartBody>
        <w:p w:rsidR="004A4F83" w:rsidRDefault="00776088" w:rsidP="00776088">
          <w:pPr>
            <w:pStyle w:val="414FC2826AB045E9A5E03F69AE731A2F"/>
          </w:pPr>
          <w:r w:rsidRPr="00731F83">
            <w:rPr>
              <w:rStyle w:val="Platzhaltertext"/>
              <w:lang w:val="fr-CH"/>
            </w:rPr>
            <w:t>Cliquez ici pour entrer le texte</w:t>
          </w:r>
          <w:r w:rsidRPr="006357A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50"/>
    <w:rsid w:val="004A4F83"/>
    <w:rsid w:val="00776088"/>
    <w:rsid w:val="00A95A50"/>
    <w:rsid w:val="00D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088"/>
    <w:rPr>
      <w:color w:val="808080"/>
    </w:rPr>
  </w:style>
  <w:style w:type="paragraph" w:customStyle="1" w:styleId="990B33271C8B42EC8065624B8E0BBBDC">
    <w:name w:val="990B33271C8B42EC8065624B8E0BBBDC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C777AF7D0940B8BACCBDF53CE3209E1">
    <w:name w:val="78C777AF7D0940B8BACCBDF53CE3209E1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E909BC185349D2AB16D4D356632E04">
    <w:name w:val="5EE909BC185349D2AB16D4D356632E04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31C5C4D72C4B77A0C33756A24B7126">
    <w:name w:val="E431C5C4D72C4B77A0C33756A24B7126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A947C95CE9463EA449E208C4CF91C8">
    <w:name w:val="4DA947C95CE9463EA449E208C4CF91C8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D1A80DCF88478793C64A724DEAD016">
    <w:name w:val="E4D1A80DCF88478793C64A724DEAD016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3123CF78A14E7D91522B2B56CA3A0C">
    <w:name w:val="873123CF78A14E7D91522B2B56CA3A0C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4FC2826AB045E9A5E03F69AE731A2F">
    <w:name w:val="414FC2826AB045E9A5E03F69AE731A2F"/>
    <w:rsid w:val="0077608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5" ma:contentTypeDescription="Ein neues Dokument erstellen." ma:contentTypeScope="" ma:versionID="e8db27a33599c82a089a9c6200c9a01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739236eaf4da9a9efd1e5eb9e7685c9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98777-C076-4BED-B902-0FB7344F8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A7F34-BC2E-483B-8BEC-E5F03B7220C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3.xml><?xml version="1.0" encoding="utf-8"?>
<ds:datastoreItem xmlns:ds="http://schemas.openxmlformats.org/officeDocument/2006/customXml" ds:itemID="{5080D34D-B973-4A2F-A7AC-25A08D9AD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2E98A-1D1D-45AA-9FAF-B47FFD7CC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Karin Scherrer</dc:creator>
  <cp:lastModifiedBy>Roggo Andrea</cp:lastModifiedBy>
  <cp:revision>14</cp:revision>
  <cp:lastPrinted>2020-11-02T09:02:00Z</cp:lastPrinted>
  <dcterms:created xsi:type="dcterms:W3CDTF">2020-11-02T08:47:00Z</dcterms:created>
  <dcterms:modified xsi:type="dcterms:W3CDTF">2024-11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6007600</vt:r8>
  </property>
  <property fmtid="{D5CDD505-2E9C-101B-9397-08002B2CF9AE}" pid="4" name="MediaServiceImageTags">
    <vt:lpwstr/>
  </property>
</Properties>
</file>